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C433" w14:textId="182A0388" w:rsidR="00E90C1B" w:rsidRPr="009262CF" w:rsidRDefault="001614F0" w:rsidP="00081D56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D3A141" wp14:editId="7A54183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57825" cy="1783096"/>
            <wp:effectExtent l="0" t="0" r="0" b="762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C1B" w:rsidRPr="00E90C1B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>Курьерская</w:t>
      </w:r>
      <w:r w:rsidR="00E90C1B" w:rsidRPr="009262CF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 xml:space="preserve"> </w:t>
      </w:r>
      <w:r w:rsidR="00E90C1B" w:rsidRPr="00E90C1B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>доставка</w:t>
      </w:r>
    </w:p>
    <w:p w14:paraId="7D44086F" w14:textId="77777777" w:rsidR="006A6A35" w:rsidRDefault="00E90C1B" w:rsidP="00081D56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Доставка осуществляется партнёрскими курьерскими службами</w:t>
      </w:r>
      <w:r w:rsidRPr="006A6A35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br/>
      </w:r>
    </w:p>
    <w:p w14:paraId="467297A4" w14:textId="77777777" w:rsidR="006A6A35" w:rsidRDefault="00E90C1B" w:rsidP="00E90C1B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 w:rsidRPr="00E90C1B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Выбор способа доста</w:t>
      </w: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вки</w:t>
      </w:r>
    </w:p>
    <w:p w14:paraId="185E27CF" w14:textId="5B6EF96F" w:rsidR="00E90C1B" w:rsidRDefault="00E90C1B" w:rsidP="00E90C1B">
      <w:pPr>
        <w:spacing w:after="0" w:line="300" w:lineRule="atLeast"/>
        <w:rPr>
          <w:rFonts w:ascii="SansOri" w:hAnsi="SansOri"/>
          <w:color w:val="333333"/>
          <w:sz w:val="23"/>
          <w:szCs w:val="23"/>
          <w:shd w:val="clear" w:color="auto" w:fill="FFFFFF"/>
        </w:rPr>
      </w:pP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На шаге «Доставка» выбери способ</w:t>
      </w:r>
      <w:r w:rsid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:</w:t>
      </w: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«</w:t>
      </w:r>
      <w:r>
        <w:rPr>
          <w:rFonts w:ascii="SansOri" w:hAnsi="SansOri"/>
          <w:color w:val="333333"/>
          <w:sz w:val="23"/>
          <w:szCs w:val="23"/>
          <w:shd w:val="clear" w:color="auto" w:fill="FFFFFF"/>
        </w:rPr>
        <w:t xml:space="preserve">Доставка на дом, доставка Почтой Молдовы </w:t>
      </w:r>
      <w:r w:rsidR="00F51733">
        <w:rPr>
          <w:rFonts w:ascii="SansOri" w:hAnsi="SansOri"/>
          <w:color w:val="333333"/>
          <w:sz w:val="23"/>
          <w:szCs w:val="23"/>
          <w:shd w:val="clear" w:color="auto" w:fill="FFFFFF"/>
        </w:rPr>
        <w:t xml:space="preserve">или </w:t>
      </w:r>
      <w:proofErr w:type="spellStart"/>
      <w:r w:rsidR="00F51733" w:rsidRPr="006A6A35">
        <w:rPr>
          <w:rFonts w:ascii="SansOri" w:hAnsi="SansOri"/>
          <w:color w:val="333333"/>
          <w:sz w:val="23"/>
          <w:szCs w:val="23"/>
          <w:shd w:val="clear" w:color="auto" w:fill="FFFFFF"/>
        </w:rPr>
        <w:t>Постоматы</w:t>
      </w:r>
      <w:proofErr w:type="spellEnd"/>
      <w:r>
        <w:rPr>
          <w:rFonts w:ascii="SansOri" w:hAnsi="SansOri"/>
          <w:color w:val="333333"/>
          <w:sz w:val="23"/>
          <w:szCs w:val="23"/>
          <w:shd w:val="clear" w:color="auto" w:fill="FFFFFF"/>
        </w:rPr>
        <w:t>»</w:t>
      </w:r>
    </w:p>
    <w:p w14:paraId="51479C46" w14:textId="382310D7" w:rsidR="00135C39" w:rsidRPr="006A6A35" w:rsidRDefault="00081D56" w:rsidP="00E90C1B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8CFEB36" wp14:editId="7D5EAEF6">
            <wp:simplePos x="0" y="0"/>
            <wp:positionH relativeFrom="column">
              <wp:posOffset>209550</wp:posOffset>
            </wp:positionH>
            <wp:positionV relativeFrom="paragraph">
              <wp:posOffset>58420</wp:posOffset>
            </wp:positionV>
            <wp:extent cx="5940425" cy="2094230"/>
            <wp:effectExtent l="19050" t="19050" r="22225" b="20320"/>
            <wp:wrapTight wrapText="bothSides">
              <wp:wrapPolygon edited="0">
                <wp:start x="-69" y="-196"/>
                <wp:lineTo x="-69" y="21613"/>
                <wp:lineTo x="21612" y="21613"/>
                <wp:lineTo x="21612" y="-196"/>
                <wp:lineTo x="-69" y="-19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E3B5317" w14:textId="1D9FFF26" w:rsidR="00C847EF" w:rsidRDefault="00C847EF" w:rsidP="00D270D6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1E803AA5" w14:textId="2AC01F83" w:rsidR="002901F6" w:rsidRDefault="00E90C1B" w:rsidP="002901F6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Если адрес</w:t>
      </w:r>
      <w:r w:rsidR="00E178B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</w:t>
      </w:r>
      <w:r w:rsidR="008D61D3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телефон указанные</w:t>
      </w:r>
      <w:r w:rsidR="00E178B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 w:rsidR="008D61D3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при регистрации в личном кабинете </w:t>
      </w:r>
      <w:r w:rsidR="00B625EA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соответствую</w:t>
      </w:r>
      <w:r w:rsidR="00B625EA" w:rsidRPr="002901F6">
        <w:rPr>
          <w:rFonts w:ascii="SansOri" w:eastAsia="Times New Roman" w:hAnsi="SansOri" w:cs="Times New Roman" w:hint="eastAsia"/>
          <w:color w:val="333333"/>
          <w:sz w:val="21"/>
          <w:szCs w:val="21"/>
          <w:lang w:eastAsia="ru-RU"/>
        </w:rPr>
        <w:t>т</w:t>
      </w:r>
      <w:r w:rsidR="00B625EA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данным для доставки выбери </w:t>
      </w:r>
      <w:r w:rsidR="00E9732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и </w:t>
      </w:r>
      <w:r w:rsidR="005D4B7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его и выбери вид доставки</w:t>
      </w:r>
      <w:r w:rsidR="002901F6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</w:p>
    <w:p w14:paraId="784B8D27" w14:textId="6EFE7624" w:rsidR="00360CAB" w:rsidRDefault="003C607D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33073FD6" wp14:editId="0EE8B8EE">
            <wp:extent cx="3981450" cy="2430688"/>
            <wp:effectExtent l="19050" t="19050" r="1905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064" cy="2449378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6868B" w14:textId="71F6FFD1" w:rsidR="00E22959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2BC0E9F7" w14:textId="7B5DA5BF" w:rsidR="00E22959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52AC8A4B" w14:textId="40424D77" w:rsidR="00E22959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61DE5641" w14:textId="5DD9DCA4" w:rsidR="00721BBD" w:rsidRDefault="00E22959" w:rsidP="008B2322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1B4C5C" wp14:editId="2BD5BBBC">
            <wp:simplePos x="0" y="0"/>
            <wp:positionH relativeFrom="column">
              <wp:posOffset>6073140</wp:posOffset>
            </wp:positionH>
            <wp:positionV relativeFrom="paragraph">
              <wp:posOffset>0</wp:posOffset>
            </wp:positionV>
            <wp:extent cx="4572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F5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Если </w:t>
      </w:r>
      <w:r w:rsidR="00294C78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твой заказ получают по другому адресу </w:t>
      </w:r>
      <w:r w:rsidR="0089454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и </w:t>
      </w:r>
      <w:r w:rsidR="00F613F2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с другим номером</w:t>
      </w:r>
      <w:r w:rsidR="00063D95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телефона,</w:t>
      </w:r>
      <w:r w:rsidR="00294C78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 w:rsidR="00D661B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нажми на знак плюса </w:t>
      </w:r>
    </w:p>
    <w:p w14:paraId="4918A3D8" w14:textId="2D63E166" w:rsidR="00F613F2" w:rsidRPr="00721BBD" w:rsidRDefault="00063D95" w:rsidP="00721BBD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и внеси все новые данные.</w:t>
      </w:r>
      <w:r w:rsidR="00721BBD" w:rsidRPr="00721BBD">
        <w:rPr>
          <w:noProof/>
        </w:rPr>
        <w:t xml:space="preserve"> </w:t>
      </w:r>
    </w:p>
    <w:p w14:paraId="0749911B" w14:textId="6CFDD39F" w:rsidR="00721BBD" w:rsidRDefault="00721BBD" w:rsidP="00721BBD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02FD052B" w14:textId="47A662C3" w:rsidR="004C54E6" w:rsidRPr="002901F6" w:rsidRDefault="004C54E6" w:rsidP="002901F6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lastRenderedPageBreak/>
        <w:t>Если у тебя несколько адресов и ты пользуешься разными видами доставок</w:t>
      </w:r>
      <w:r w:rsidR="003A49EF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, у тебя в этом разделе будут указаны </w:t>
      </w:r>
      <w:r w:rsidR="00F51733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все адреса,</w:t>
      </w:r>
      <w:r w:rsidR="003A49EF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которые ты вносил ранее</w:t>
      </w:r>
      <w:r w:rsidR="00F51733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 В</w:t>
      </w: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ыбери </w:t>
      </w:r>
      <w:r w:rsidR="009A184C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нужный адрес из выпадающего списка</w:t>
      </w:r>
      <w:r w:rsidR="005D4B7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выбери нужный вид доставки.</w:t>
      </w:r>
    </w:p>
    <w:p w14:paraId="72E77548" w14:textId="245A8FE4" w:rsidR="00E90C1B" w:rsidRPr="00187353" w:rsidRDefault="00E90C1B" w:rsidP="00D270D6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tbl>
      <w:tblPr>
        <w:tblStyle w:val="-23"/>
        <w:tblW w:w="10417" w:type="dxa"/>
        <w:tblLook w:val="04A0" w:firstRow="1" w:lastRow="0" w:firstColumn="1" w:lastColumn="0" w:noHBand="0" w:noVBand="1"/>
      </w:tblPr>
      <w:tblGrid>
        <w:gridCol w:w="5587"/>
        <w:gridCol w:w="4830"/>
      </w:tblGrid>
      <w:tr w:rsidR="00044035" w14:paraId="682C6962" w14:textId="77777777" w:rsidTr="00B8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32D772B4" w14:textId="3ACD6126" w:rsidR="00044035" w:rsidRPr="003C607D" w:rsidRDefault="00540DEF" w:rsidP="003E55EE">
            <w:pPr>
              <w:spacing w:line="300" w:lineRule="atLeast"/>
              <w:jc w:val="center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</w:pPr>
            <w:r>
              <w:rPr>
                <w:sz w:val="28"/>
                <w:szCs w:val="28"/>
              </w:rPr>
              <w:t xml:space="preserve">Курьерская доставка в </w:t>
            </w:r>
            <w:r w:rsidR="003C607D">
              <w:rPr>
                <w:sz w:val="28"/>
                <w:szCs w:val="28"/>
              </w:rPr>
              <w:t>Регионах</w:t>
            </w:r>
          </w:p>
        </w:tc>
        <w:tc>
          <w:tcPr>
            <w:tcW w:w="4830" w:type="dxa"/>
          </w:tcPr>
          <w:p w14:paraId="0E582FBF" w14:textId="775B1AC0" w:rsidR="00044035" w:rsidRDefault="00044035" w:rsidP="003E55EE">
            <w:pPr>
              <w:spacing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827462" w14:paraId="1586E260" w14:textId="77777777" w:rsidTr="000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bottom w:val="nil"/>
            </w:tcBorders>
          </w:tcPr>
          <w:p w14:paraId="15018010" w14:textId="0DACC094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Доставка до двери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759AA13A" w14:textId="1272A308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 xml:space="preserve">Единый Контакт Центр: </w:t>
            </w:r>
            <w:r w:rsidR="003C607D" w:rsidRPr="004D6044">
              <w:rPr>
                <w:sz w:val="21"/>
                <w:szCs w:val="21"/>
              </w:rPr>
              <w:t>(+373 22) 261 000;</w:t>
            </w:r>
            <w:r w:rsidR="004D6044" w:rsidRPr="004D6044">
              <w:rPr>
                <w:sz w:val="21"/>
                <w:szCs w:val="21"/>
              </w:rPr>
              <w:t xml:space="preserve"> </w:t>
            </w:r>
            <w:r w:rsidR="003C607D" w:rsidRPr="004D6044">
              <w:rPr>
                <w:sz w:val="21"/>
                <w:szCs w:val="21"/>
              </w:rPr>
              <w:t>(+373 62) 180 000</w:t>
            </w:r>
          </w:p>
          <w:p w14:paraId="48282FD9" w14:textId="62EF53E7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Погашение долга в системе Oriflame</w:t>
            </w:r>
            <w:r w:rsidR="004D6044" w:rsidRPr="004D6044">
              <w:rPr>
                <w:sz w:val="21"/>
                <w:szCs w:val="21"/>
              </w:rPr>
              <w:t xml:space="preserve"> происходит</w:t>
            </w:r>
            <w:r w:rsidRPr="004D6044">
              <w:rPr>
                <w:sz w:val="21"/>
                <w:szCs w:val="21"/>
              </w:rPr>
              <w:t xml:space="preserve"> на</w:t>
            </w:r>
            <w:r w:rsidR="004D6044" w:rsidRPr="004D6044">
              <w:rPr>
                <w:sz w:val="21"/>
                <w:szCs w:val="21"/>
              </w:rPr>
              <w:t xml:space="preserve"> следующий рабочий</w:t>
            </w:r>
            <w:r w:rsidRPr="004D6044">
              <w:rPr>
                <w:sz w:val="21"/>
                <w:szCs w:val="21"/>
              </w:rPr>
              <w:t xml:space="preserve"> день</w:t>
            </w:r>
            <w:r w:rsidR="0048336B" w:rsidRPr="004D6044">
              <w:rPr>
                <w:sz w:val="21"/>
                <w:szCs w:val="21"/>
              </w:rPr>
              <w:t xml:space="preserve"> в случае оплат</w:t>
            </w:r>
            <w:r w:rsidR="004D6044" w:rsidRPr="004D6044">
              <w:rPr>
                <w:sz w:val="21"/>
                <w:szCs w:val="21"/>
              </w:rPr>
              <w:t>ы</w:t>
            </w:r>
            <w:r w:rsidR="0048336B" w:rsidRPr="004D6044">
              <w:rPr>
                <w:sz w:val="21"/>
                <w:szCs w:val="21"/>
              </w:rPr>
              <w:t xml:space="preserve"> наличными курьеру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48C06263" w14:textId="341AEC26" w:rsidR="00827462" w:rsidRPr="005A7640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2 попытки доставки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081587CD" w14:textId="2A098016" w:rsidR="005A7640" w:rsidRPr="005A7640" w:rsidRDefault="005A7640" w:rsidP="005A7640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5A7640">
              <w:rPr>
                <w:sz w:val="21"/>
                <w:szCs w:val="21"/>
              </w:rPr>
              <w:t xml:space="preserve">Стоимость доставка </w:t>
            </w:r>
            <w:hyperlink r:id="rId15" w:history="1">
              <w:r w:rsidRPr="0035741A">
                <w:rPr>
                  <w:rStyle w:val="a4"/>
                  <w:b w:val="0"/>
                  <w:bCs w:val="0"/>
                  <w:sz w:val="21"/>
                  <w:szCs w:val="21"/>
                </w:rPr>
                <w:t>ЗДЕСЬ</w:t>
              </w:r>
            </w:hyperlink>
          </w:p>
          <w:p w14:paraId="4A0FB3F4" w14:textId="2E08A23F" w:rsidR="00FD56A5" w:rsidRPr="004D6044" w:rsidRDefault="00FD56A5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Продукт вместо платы за доставку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40F7FCF5" w14:textId="7D56394D" w:rsidR="005A7640" w:rsidRPr="005A7640" w:rsidRDefault="008D127B" w:rsidP="005A7640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5A7640">
              <w:rPr>
                <w:sz w:val="21"/>
                <w:szCs w:val="21"/>
              </w:rPr>
              <w:t>Заказ можно оплатить</w:t>
            </w:r>
            <w:r w:rsidR="007C70D5" w:rsidRPr="005A7640">
              <w:rPr>
                <w:sz w:val="21"/>
                <w:szCs w:val="21"/>
              </w:rPr>
              <w:t xml:space="preserve"> во время размещения заказа на сайте </w:t>
            </w:r>
            <w:r w:rsidR="00922B49" w:rsidRPr="005A7640">
              <w:rPr>
                <w:sz w:val="21"/>
                <w:szCs w:val="21"/>
              </w:rPr>
              <w:t>картой, заранее</w:t>
            </w:r>
            <w:r w:rsidR="007C70D5" w:rsidRPr="005A7640">
              <w:rPr>
                <w:sz w:val="21"/>
                <w:szCs w:val="21"/>
              </w:rPr>
              <w:t xml:space="preserve"> до получения  </w:t>
            </w:r>
            <w:r w:rsidRPr="005A7640">
              <w:rPr>
                <w:sz w:val="21"/>
                <w:szCs w:val="21"/>
              </w:rPr>
              <w:t xml:space="preserve"> или на месте курьеру</w:t>
            </w:r>
            <w:r w:rsidR="007C70D5" w:rsidRPr="005A7640">
              <w:rPr>
                <w:sz w:val="21"/>
                <w:szCs w:val="21"/>
              </w:rPr>
              <w:t xml:space="preserve"> наличными</w:t>
            </w:r>
            <w:r w:rsidR="00000638" w:rsidRPr="005A7640">
              <w:rPr>
                <w:sz w:val="21"/>
                <w:szCs w:val="21"/>
              </w:rPr>
              <w:t>.</w:t>
            </w:r>
            <w:r w:rsidR="005A7640" w:rsidRPr="005A7640">
              <w:rPr>
                <w:sz w:val="21"/>
                <w:szCs w:val="21"/>
              </w:rPr>
              <w:t xml:space="preserve"> Подробнее оплата банковской картой </w:t>
            </w:r>
            <w:hyperlink r:id="rId16" w:history="1">
              <w:r w:rsidR="005A7640" w:rsidRPr="00E651C2">
                <w:rPr>
                  <w:rStyle w:val="a4"/>
                  <w:b w:val="0"/>
                  <w:bCs w:val="0"/>
                  <w:sz w:val="21"/>
                  <w:szCs w:val="21"/>
                </w:rPr>
                <w:t>ЗДЕСЬ</w:t>
              </w:r>
            </w:hyperlink>
            <w:r w:rsidR="005A7640" w:rsidRPr="005A7640">
              <w:rPr>
                <w:sz w:val="21"/>
                <w:szCs w:val="21"/>
              </w:rPr>
              <w:t xml:space="preserve">. Другие способы оплаты </w:t>
            </w:r>
            <w:hyperlink r:id="rId17" w:history="1">
              <w:r w:rsidR="005A7640" w:rsidRPr="00163D6D">
                <w:rPr>
                  <w:rStyle w:val="a4"/>
                  <w:b w:val="0"/>
                  <w:bCs w:val="0"/>
                  <w:sz w:val="21"/>
                  <w:szCs w:val="21"/>
                </w:rPr>
                <w:t>ЗДЕСЬ</w:t>
              </w:r>
            </w:hyperlink>
            <w:r w:rsidR="005A7640" w:rsidRPr="005A7640">
              <w:rPr>
                <w:sz w:val="21"/>
                <w:szCs w:val="21"/>
              </w:rPr>
              <w:t>.</w:t>
            </w:r>
          </w:p>
          <w:p w14:paraId="2A24BFD7" w14:textId="77777777" w:rsidR="00B8301D" w:rsidRPr="004D6044" w:rsidRDefault="004353C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За оплату заказа курьеру наличными взимается дополнительная комиссия 5 леев, оплачивается</w:t>
            </w:r>
          </w:p>
          <w:p w14:paraId="0A8102A5" w14:textId="1F6E957C" w:rsidR="004353C2" w:rsidRPr="004D6044" w:rsidRDefault="009F35DF" w:rsidP="00B8301D">
            <w:pPr>
              <w:pStyle w:val="a3"/>
              <w:spacing w:line="256" w:lineRule="auto"/>
              <w:ind w:left="495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 xml:space="preserve"> за</w:t>
            </w:r>
            <w:r w:rsidR="004353C2" w:rsidRPr="004D6044">
              <w:rPr>
                <w:sz w:val="21"/>
                <w:szCs w:val="21"/>
              </w:rPr>
              <w:t xml:space="preserve"> </w:t>
            </w:r>
            <w:r w:rsidR="00D354D4" w:rsidRPr="004D6044">
              <w:rPr>
                <w:sz w:val="21"/>
                <w:szCs w:val="21"/>
              </w:rPr>
              <w:t>обработку</w:t>
            </w:r>
            <w:r w:rsidR="004353C2" w:rsidRPr="004D6044">
              <w:rPr>
                <w:sz w:val="21"/>
                <w:szCs w:val="21"/>
              </w:rPr>
              <w:t xml:space="preserve"> платежа, отдельно от суммы заказ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5FF712F7" w14:textId="621E655F" w:rsidR="00E96D6B" w:rsidRPr="004D6044" w:rsidRDefault="005A7640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</w:t>
            </w:r>
            <w:r w:rsidRPr="005A7640">
              <w:rPr>
                <w:sz w:val="21"/>
                <w:szCs w:val="21"/>
              </w:rPr>
              <w:t>рьер доставляет заказы, максимум до 3 рабочих дней от ориентировочной даты доставки, указанной на сайте при размещении заказа</w:t>
            </w:r>
            <w:r w:rsidR="006A6521" w:rsidRPr="004D6044">
              <w:rPr>
                <w:sz w:val="21"/>
                <w:szCs w:val="21"/>
              </w:rPr>
              <w:t>.</w:t>
            </w:r>
            <w:r w:rsidRPr="005A7640">
              <w:rPr>
                <w:sz w:val="21"/>
                <w:szCs w:val="21"/>
              </w:rPr>
              <w:t xml:space="preserve"> Подробнее сроки доставки </w:t>
            </w:r>
            <w:hyperlink r:id="rId18" w:history="1">
              <w:r w:rsidRPr="00A37F3C">
                <w:rPr>
                  <w:rStyle w:val="a4"/>
                  <w:b w:val="0"/>
                  <w:bCs w:val="0"/>
                  <w:sz w:val="21"/>
                  <w:szCs w:val="21"/>
                </w:rPr>
                <w:t>ЗДЕСЬ.</w:t>
              </w:r>
            </w:hyperlink>
          </w:p>
          <w:p w14:paraId="0AD3E1ED" w14:textId="70696BB1" w:rsidR="0054231E" w:rsidRPr="004D6044" w:rsidRDefault="0054231E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Невостребованный заказ возвращается на склад и аннулируется. На номер Партнёра в следующем заказе добавляется дополнительная Транспортная плата в размере 25 леев</w:t>
            </w:r>
            <w:r w:rsidR="00000638"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.</w:t>
            </w:r>
          </w:p>
          <w:p w14:paraId="6679F1C8" w14:textId="77777777" w:rsidR="004A5083" w:rsidRPr="004D6044" w:rsidRDefault="004A5083" w:rsidP="004A5083">
            <w:pPr>
              <w:pStyle w:val="a3"/>
              <w:numPr>
                <w:ilvl w:val="0"/>
                <w:numId w:val="16"/>
              </w:numPr>
              <w:spacing w:line="300" w:lineRule="atLeast"/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</w:pPr>
            <w:r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За 15–20 минут до доставки курьер звонит по телефону Партнёра, согласует время доставки и адрес.</w:t>
            </w:r>
          </w:p>
          <w:p w14:paraId="375C2EBE" w14:textId="6D28F902" w:rsidR="004A5083" w:rsidRPr="004D6044" w:rsidRDefault="00171B0D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 xml:space="preserve">Если Вас не устраивает текущее время доставки </w:t>
            </w:r>
            <w:r w:rsidR="000717C6" w:rsidRPr="004D6044">
              <w:rPr>
                <w:sz w:val="21"/>
                <w:szCs w:val="21"/>
              </w:rPr>
              <w:t>вы можете обговорить с курьером новое время и день для доставки заказа.</w:t>
            </w:r>
          </w:p>
          <w:p w14:paraId="737DD6A6" w14:textId="301616C6" w:rsidR="0048336B" w:rsidRPr="004D6044" w:rsidRDefault="0048336B" w:rsidP="0048336B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 xml:space="preserve">Если по каким-то причинам вы пропустили 2 попытки доставки, можно запросить дополнительно </w:t>
            </w:r>
            <w:proofErr w:type="spellStart"/>
            <w:r w:rsidRPr="004D6044">
              <w:rPr>
                <w:sz w:val="21"/>
                <w:szCs w:val="21"/>
              </w:rPr>
              <w:t>передоставку</w:t>
            </w:r>
            <w:proofErr w:type="spellEnd"/>
            <w:r w:rsidRPr="004D6044">
              <w:rPr>
                <w:sz w:val="21"/>
                <w:szCs w:val="21"/>
              </w:rPr>
              <w:t xml:space="preserve"> заказа, за дополнительный тариф, позвонив в КЦ курьерской компании. Тариф оплачивается отдельно.</w:t>
            </w:r>
          </w:p>
          <w:p w14:paraId="3DA08243" w14:textId="77777777" w:rsidR="0048336B" w:rsidRPr="004D6044" w:rsidRDefault="0048336B" w:rsidP="0048336B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Доставка в будние дни с 08:00-17:00.</w:t>
            </w:r>
          </w:p>
          <w:p w14:paraId="57E5B9C3" w14:textId="77777777" w:rsidR="0048336B" w:rsidRPr="0006125E" w:rsidRDefault="0048336B" w:rsidP="0048336B">
            <w:pPr>
              <w:pStyle w:val="a3"/>
              <w:spacing w:line="256" w:lineRule="auto"/>
              <w:ind w:left="495"/>
            </w:pPr>
          </w:p>
          <w:p w14:paraId="2E8DEB41" w14:textId="77777777" w:rsidR="00827462" w:rsidRDefault="00827462" w:rsidP="00827462">
            <w:pPr>
              <w:pStyle w:val="a3"/>
              <w:spacing w:line="256" w:lineRule="auto"/>
            </w:pPr>
          </w:p>
        </w:tc>
      </w:tr>
    </w:tbl>
    <w:p w14:paraId="043045F3" w14:textId="77777777" w:rsidR="00E90C1B" w:rsidRDefault="00E90C1B" w:rsidP="00E90C1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4EE84AFF" w14:textId="7BDED18D" w:rsidR="001D153E" w:rsidRPr="006A6A35" w:rsidRDefault="005E0E9F" w:rsidP="006A6A35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 </w:t>
      </w:r>
      <w:r w:rsidR="00E90C1B" w:rsidRPr="006A6A3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Получение</w:t>
      </w:r>
    </w:p>
    <w:p w14:paraId="7B9C64F5" w14:textId="77777777" w:rsidR="005108C9" w:rsidRDefault="00E90C1B" w:rsidP="005108C9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Подготовь наличные для оплаты, если заказ ещё не оплачен.</w:t>
      </w:r>
    </w:p>
    <w:p w14:paraId="37BEC25D" w14:textId="34780674" w:rsidR="001D153E" w:rsidRPr="005108C9" w:rsidRDefault="00E90C1B" w:rsidP="005108C9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В присутствии курьера проверь целостность упаковки, наличие внешних повреждений.</w:t>
      </w:r>
    </w:p>
    <w:p w14:paraId="03CF1926" w14:textId="77777777" w:rsidR="005A7640" w:rsidRDefault="00E90C1B" w:rsidP="005A7640">
      <w:pPr>
        <w:pStyle w:val="a3"/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Если расхождений и повреждений нет, распишись </w:t>
      </w:r>
      <w:r w:rsidR="001D153E"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транспортной декларации</w:t>
      </w: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забери заказ</w:t>
      </w:r>
      <w:r w:rsidR="001D153E"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br/>
      </w:r>
    </w:p>
    <w:p w14:paraId="3B048226" w14:textId="77777777" w:rsidR="005A7640" w:rsidRPr="00A5177F" w:rsidRDefault="005A7640" w:rsidP="005A7640">
      <w:pPr>
        <w:ind w:left="135"/>
        <w:rPr>
          <w:rFonts w:ascii="Arial" w:hAnsi="Arial" w:cs="Arial"/>
          <w:b/>
          <w:bCs/>
          <w:i/>
          <w:iCs/>
          <w:color w:val="333333"/>
          <w:sz w:val="21"/>
          <w:szCs w:val="21"/>
          <w:u w:val="single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   Если возникли </w:t>
      </w:r>
      <w:r w:rsidRPr="00A5177F">
        <w:rPr>
          <w:rFonts w:ascii="Arial" w:hAnsi="Arial" w:cs="Arial"/>
          <w:b/>
          <w:bCs/>
          <w:i/>
          <w:iCs/>
          <w:color w:val="333333"/>
          <w:sz w:val="21"/>
          <w:szCs w:val="21"/>
          <w:u w:val="single"/>
          <w:shd w:val="clear" w:color="auto" w:fill="FFFFFF"/>
        </w:rPr>
        <w:t xml:space="preserve">претензии по качеству сборки заказа </w:t>
      </w:r>
    </w:p>
    <w:p w14:paraId="3701C040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Hlk136519597"/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форми претензию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on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line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 </w:t>
      </w:r>
      <w:hyperlink r:id="rId19" w:history="1">
        <w:r w:rsidRPr="00A5177F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Личном Кабинете</w:t>
        </w:r>
      </w:hyperlink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593925EC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ыбери накладную </w:t>
      </w:r>
    </w:p>
    <w:p w14:paraId="0070C44D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получения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бракованного продукта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пересортицы, недовложения и возврата продукта,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ыбери:</w:t>
      </w:r>
      <w:r w:rsidRPr="00A5177F">
        <w:t xml:space="preserve">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Я хочу оформить запрос на возврат, замену или сообщить о недоставленной продукции, следуй подсказкам на сайте и заверши оформление претензии.</w:t>
      </w:r>
    </w:p>
    <w:p w14:paraId="0127713A" w14:textId="77777777" w:rsidR="005A7640" w:rsidRPr="00A5177F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Брак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. Отправь фото продукта на</w:t>
      </w:r>
      <w:r w:rsidRPr="00A5177F">
        <w:t xml:space="preserve"> </w:t>
      </w:r>
      <w:hyperlink r:id="rId20" w:history="1">
        <w:r w:rsidRPr="00A5177F">
          <w:rPr>
            <w:color w:val="0000FF"/>
            <w:u w:val="single"/>
            <w:lang w:val="en-US"/>
          </w:rPr>
          <w:t>info</w:t>
        </w:r>
        <w:r w:rsidRPr="00A5177F">
          <w:rPr>
            <w:color w:val="0000FF"/>
            <w:u w:val="single"/>
          </w:rPr>
          <w:t>@</w:t>
        </w:r>
        <w:proofErr w:type="spellStart"/>
        <w:r w:rsidRPr="00A5177F">
          <w:rPr>
            <w:color w:val="0000FF"/>
            <w:u w:val="single"/>
            <w:lang w:val="en-US"/>
          </w:rPr>
          <w:t>oriflame</w:t>
        </w:r>
        <w:proofErr w:type="spellEnd"/>
        <w:r w:rsidRPr="00A5177F">
          <w:rPr>
            <w:color w:val="0000FF"/>
            <w:u w:val="single"/>
          </w:rPr>
          <w:t>.</w:t>
        </w:r>
        <w:r w:rsidRPr="00A5177F">
          <w:rPr>
            <w:color w:val="0000FF"/>
            <w:u w:val="single"/>
            <w:lang w:val="en-US"/>
          </w:rPr>
          <w:t>md</w:t>
        </w:r>
      </w:hyperlink>
      <w:r w:rsidRPr="00A5177F">
        <w:t xml:space="preserve">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родукт возвращать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u w:val="single"/>
          <w:shd w:val="clear" w:color="auto" w:fill="FFFFFF"/>
        </w:rPr>
        <w:t>не надо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34058E8E" w14:textId="77777777" w:rsidR="005A7640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Пересортица продукта.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Верни ошибочный продук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6C1A1C94" w14:textId="32ED35C0" w:rsidR="005A7640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" w:name="_Hlk136519204"/>
      <w:r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>в</w:t>
      </w:r>
      <w:r w:rsidR="005A7640"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A7640"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Сервисном Центре по адресу Кишинёв 31 Августа 1989 № 64</w:t>
      </w:r>
    </w:p>
    <w:p w14:paraId="6D15D8E3" w14:textId="1254D5B2" w:rsidR="005A7640" w:rsidRDefault="005A7640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ПО</w:t>
      </w:r>
      <w:r w:rsid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Список </w:t>
      </w:r>
      <w:hyperlink r:id="rId21" w:history="1">
        <w:r w:rsidR="00F06046" w:rsidRPr="00EB49D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Здесь</w:t>
        </w:r>
      </w:hyperlink>
      <w:r w:rsid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40878956" w14:textId="4FD1EF04" w:rsidR="00F06046" w:rsidRDefault="005A7640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тделения Почты</w:t>
      </w:r>
      <w:r w:rsidR="00F0604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услуга платная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bookmarkEnd w:id="1"/>
    <w:p w14:paraId="612F7AD6" w14:textId="060C81D7" w:rsidR="005A7640" w:rsidRPr="00A5177F" w:rsidRDefault="00F06046" w:rsidP="00F06046">
      <w:pPr>
        <w:ind w:left="1575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</w:t>
      </w:r>
      <w:r w:rsidR="005A7640"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олуч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A7640"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родукт </w:t>
      </w:r>
      <w:r w:rsidR="005A7640">
        <w:rPr>
          <w:rFonts w:ascii="Arial" w:hAnsi="Arial" w:cs="Arial"/>
          <w:color w:val="333333"/>
          <w:sz w:val="21"/>
          <w:szCs w:val="21"/>
          <w:shd w:val="clear" w:color="auto" w:fill="FFFFFF"/>
        </w:rPr>
        <w:t>через курьерскую доставку</w:t>
      </w:r>
    </w:p>
    <w:p w14:paraId="762D90FA" w14:textId="77777777" w:rsidR="00F06046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Возврат.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ерни продукт</w:t>
      </w:r>
      <w:r w:rsid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7FEA96CF" w14:textId="77777777" w:rsidR="00F06046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Сервисном Центре по адресу Кишинёв 31 Августа 1989 № 64</w:t>
      </w:r>
    </w:p>
    <w:p w14:paraId="65A86F9E" w14:textId="3019A563" w:rsidR="00F06046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ПО. Список </w:t>
      </w:r>
      <w:hyperlink r:id="rId22" w:history="1">
        <w:r w:rsidRPr="00FB3AD9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Здесь.</w:t>
        </w:r>
      </w:hyperlink>
    </w:p>
    <w:p w14:paraId="09CEFA4F" w14:textId="77777777" w:rsidR="00F06046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тделения Почт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услуга платная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27F2227C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повреждения упаковки заказа при транспортировке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сделай 1–2 фотографии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укажи информацию о повреждения в транспортной накладной курьера и распишись. П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ри оформлении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на сайте выбери; Я хочу сообщить об ошибочном заказе или о проблеме с доставкой моего заказа. Следуй подсказкам на сайте и заверши оформление претензии.</w:t>
      </w:r>
    </w:p>
    <w:p w14:paraId="0F21B722" w14:textId="77777777" w:rsidR="005A7640" w:rsidRPr="00A5177F" w:rsidRDefault="005A7640" w:rsidP="005A7640">
      <w:pPr>
        <w:ind w:left="720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B7B3CCA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невыполнения условий акций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, выбери: Я хочу сообщить о неверной стоимости продукта или о неполученном продукте по акции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ro-RO"/>
        </w:rPr>
        <w:t>,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ледуй подсказкам на сайте и заверши оформление претензии.</w:t>
      </w:r>
    </w:p>
    <w:p w14:paraId="61D7D604" w14:textId="77777777" w:rsidR="005A7640" w:rsidRPr="00A5177F" w:rsidRDefault="005A7640" w:rsidP="005A7640">
      <w:pPr>
        <w:ind w:left="720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03A3FFB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лучи ответ от оператора на свой е-</w:t>
      </w:r>
      <w:proofErr w:type="spellStart"/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майл</w:t>
      </w:r>
      <w:proofErr w:type="spellEnd"/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, который был указан при регистрации на сайте.</w:t>
      </w:r>
    </w:p>
    <w:p w14:paraId="45B54292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леди за статусом Претензии в своем личном Кабинете в раздел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Заказы-Претензии-История Претензий</w:t>
      </w:r>
    </w:p>
    <w:p w14:paraId="55C7B254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накомится с видами претензий и способами их рассмотрения можно</w:t>
      </w:r>
      <w:hyperlink r:id="rId23" w:history="1">
        <w:r w:rsidRPr="00A5177F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 xml:space="preserve"> Здесь</w:t>
        </w:r>
      </w:hyperlink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691131CE" w14:textId="77777777" w:rsidR="005A7640" w:rsidRPr="00A5177F" w:rsidRDefault="005A7640" w:rsidP="005A7640">
      <w:pPr>
        <w:ind w:left="135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      !!! Возврат продукта оформляется, если не нарушен товарный вид продукта.</w:t>
      </w:r>
      <w:bookmarkEnd w:id="0"/>
    </w:p>
    <w:sectPr w:rsidR="005A7640" w:rsidRPr="00A5177F" w:rsidSect="00483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A3BF" w14:textId="77777777" w:rsidR="00DE2994" w:rsidRDefault="00DE2994" w:rsidP="00112F65">
      <w:pPr>
        <w:spacing w:after="0" w:line="240" w:lineRule="auto"/>
      </w:pPr>
      <w:r>
        <w:separator/>
      </w:r>
    </w:p>
  </w:endnote>
  <w:endnote w:type="continuationSeparator" w:id="0">
    <w:p w14:paraId="0F196740" w14:textId="77777777" w:rsidR="00DE2994" w:rsidRDefault="00DE2994" w:rsidP="0011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O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0AFC" w14:textId="77777777" w:rsidR="00DE2994" w:rsidRDefault="00DE2994" w:rsidP="00112F65">
      <w:pPr>
        <w:spacing w:after="0" w:line="240" w:lineRule="auto"/>
      </w:pPr>
      <w:r>
        <w:separator/>
      </w:r>
    </w:p>
  </w:footnote>
  <w:footnote w:type="continuationSeparator" w:id="0">
    <w:p w14:paraId="01D57E3A" w14:textId="77777777" w:rsidR="00DE2994" w:rsidRDefault="00DE2994" w:rsidP="0011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DA"/>
    <w:multiLevelType w:val="hybridMultilevel"/>
    <w:tmpl w:val="0D0E1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305EA"/>
    <w:multiLevelType w:val="hybridMultilevel"/>
    <w:tmpl w:val="0CA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8B"/>
    <w:multiLevelType w:val="hybridMultilevel"/>
    <w:tmpl w:val="D16E25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7551CC"/>
    <w:multiLevelType w:val="hybridMultilevel"/>
    <w:tmpl w:val="914226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571CBF"/>
    <w:multiLevelType w:val="hybridMultilevel"/>
    <w:tmpl w:val="13E46C10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3D0"/>
    <w:multiLevelType w:val="hybridMultilevel"/>
    <w:tmpl w:val="264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A51"/>
    <w:multiLevelType w:val="hybridMultilevel"/>
    <w:tmpl w:val="C8CCB0A2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6031B23"/>
    <w:multiLevelType w:val="hybridMultilevel"/>
    <w:tmpl w:val="A6129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C47DB"/>
    <w:multiLevelType w:val="hybridMultilevel"/>
    <w:tmpl w:val="AA5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6C9"/>
    <w:multiLevelType w:val="hybridMultilevel"/>
    <w:tmpl w:val="8F763264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F066D24"/>
    <w:multiLevelType w:val="hybridMultilevel"/>
    <w:tmpl w:val="92E874BE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30411AB"/>
    <w:multiLevelType w:val="hybridMultilevel"/>
    <w:tmpl w:val="1994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900A9"/>
    <w:multiLevelType w:val="hybridMultilevel"/>
    <w:tmpl w:val="3D1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4BB"/>
    <w:multiLevelType w:val="hybridMultilevel"/>
    <w:tmpl w:val="FAE4B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9F00F1"/>
    <w:multiLevelType w:val="hybridMultilevel"/>
    <w:tmpl w:val="EB6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82DD9"/>
    <w:multiLevelType w:val="hybridMultilevel"/>
    <w:tmpl w:val="ED5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C4F4E"/>
    <w:multiLevelType w:val="hybridMultilevel"/>
    <w:tmpl w:val="372AA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754A7"/>
    <w:multiLevelType w:val="hybridMultilevel"/>
    <w:tmpl w:val="C6961788"/>
    <w:lvl w:ilvl="0" w:tplc="80B07BCA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C20"/>
    <w:multiLevelType w:val="hybridMultilevel"/>
    <w:tmpl w:val="4F8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C6A97"/>
    <w:multiLevelType w:val="hybridMultilevel"/>
    <w:tmpl w:val="F408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A5BB6"/>
    <w:multiLevelType w:val="hybridMultilevel"/>
    <w:tmpl w:val="2D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0D77"/>
    <w:multiLevelType w:val="hybridMultilevel"/>
    <w:tmpl w:val="9B3A6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7A8"/>
    <w:multiLevelType w:val="hybridMultilevel"/>
    <w:tmpl w:val="BD865910"/>
    <w:lvl w:ilvl="0" w:tplc="041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56CDC"/>
    <w:multiLevelType w:val="hybridMultilevel"/>
    <w:tmpl w:val="F0E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B15"/>
    <w:multiLevelType w:val="hybridMultilevel"/>
    <w:tmpl w:val="42120340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724B020A"/>
    <w:multiLevelType w:val="hybridMultilevel"/>
    <w:tmpl w:val="D0E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E483B"/>
    <w:multiLevelType w:val="hybridMultilevel"/>
    <w:tmpl w:val="A358EB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C384931"/>
    <w:multiLevelType w:val="hybridMultilevel"/>
    <w:tmpl w:val="528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2738D"/>
    <w:multiLevelType w:val="hybridMultilevel"/>
    <w:tmpl w:val="4D342D5A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3212">
    <w:abstractNumId w:val="12"/>
  </w:num>
  <w:num w:numId="2" w16cid:durableId="684134162">
    <w:abstractNumId w:val="15"/>
  </w:num>
  <w:num w:numId="3" w16cid:durableId="769160253">
    <w:abstractNumId w:val="1"/>
  </w:num>
  <w:num w:numId="4" w16cid:durableId="883294575">
    <w:abstractNumId w:val="8"/>
  </w:num>
  <w:num w:numId="5" w16cid:durableId="614217870">
    <w:abstractNumId w:val="23"/>
  </w:num>
  <w:num w:numId="6" w16cid:durableId="224606087">
    <w:abstractNumId w:val="13"/>
  </w:num>
  <w:num w:numId="7" w16cid:durableId="1409308496">
    <w:abstractNumId w:val="5"/>
  </w:num>
  <w:num w:numId="8" w16cid:durableId="84884471">
    <w:abstractNumId w:val="2"/>
  </w:num>
  <w:num w:numId="9" w16cid:durableId="1824353951">
    <w:abstractNumId w:val="28"/>
  </w:num>
  <w:num w:numId="10" w16cid:durableId="2124417195">
    <w:abstractNumId w:val="11"/>
  </w:num>
  <w:num w:numId="11" w16cid:durableId="1711958219">
    <w:abstractNumId w:val="14"/>
  </w:num>
  <w:num w:numId="12" w16cid:durableId="1972662460">
    <w:abstractNumId w:val="6"/>
  </w:num>
  <w:num w:numId="13" w16cid:durableId="920524435">
    <w:abstractNumId w:val="29"/>
  </w:num>
  <w:num w:numId="14" w16cid:durableId="1973093246">
    <w:abstractNumId w:val="10"/>
  </w:num>
  <w:num w:numId="15" w16cid:durableId="407463486">
    <w:abstractNumId w:val="25"/>
  </w:num>
  <w:num w:numId="16" w16cid:durableId="1034767236">
    <w:abstractNumId w:val="4"/>
  </w:num>
  <w:num w:numId="17" w16cid:durableId="630474973">
    <w:abstractNumId w:val="21"/>
  </w:num>
  <w:num w:numId="18" w16cid:durableId="704987949">
    <w:abstractNumId w:val="18"/>
  </w:num>
  <w:num w:numId="19" w16cid:durableId="1235622284">
    <w:abstractNumId w:val="26"/>
  </w:num>
  <w:num w:numId="20" w16cid:durableId="646475189">
    <w:abstractNumId w:val="16"/>
  </w:num>
  <w:num w:numId="21" w16cid:durableId="536894656">
    <w:abstractNumId w:val="19"/>
  </w:num>
  <w:num w:numId="22" w16cid:durableId="2137553914">
    <w:abstractNumId w:val="17"/>
  </w:num>
  <w:num w:numId="23" w16cid:durableId="2075352809">
    <w:abstractNumId w:val="20"/>
  </w:num>
  <w:num w:numId="24" w16cid:durableId="1010108629">
    <w:abstractNumId w:val="3"/>
  </w:num>
  <w:num w:numId="25" w16cid:durableId="186214909">
    <w:abstractNumId w:val="24"/>
  </w:num>
  <w:num w:numId="26" w16cid:durableId="1507592966">
    <w:abstractNumId w:val="0"/>
  </w:num>
  <w:num w:numId="27" w16cid:durableId="1712994804">
    <w:abstractNumId w:val="7"/>
  </w:num>
  <w:num w:numId="28" w16cid:durableId="1440874695">
    <w:abstractNumId w:val="27"/>
  </w:num>
  <w:num w:numId="29" w16cid:durableId="324474640">
    <w:abstractNumId w:val="9"/>
  </w:num>
  <w:num w:numId="30" w16cid:durableId="10381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1B"/>
    <w:rsid w:val="00000638"/>
    <w:rsid w:val="00044035"/>
    <w:rsid w:val="00061256"/>
    <w:rsid w:val="0006125E"/>
    <w:rsid w:val="00063D95"/>
    <w:rsid w:val="000717C6"/>
    <w:rsid w:val="0007199D"/>
    <w:rsid w:val="00081D56"/>
    <w:rsid w:val="000A6473"/>
    <w:rsid w:val="000F2797"/>
    <w:rsid w:val="00112F65"/>
    <w:rsid w:val="0012578D"/>
    <w:rsid w:val="00134A18"/>
    <w:rsid w:val="00135C39"/>
    <w:rsid w:val="001548A5"/>
    <w:rsid w:val="0015649B"/>
    <w:rsid w:val="001614F0"/>
    <w:rsid w:val="00163D6D"/>
    <w:rsid w:val="00171B0D"/>
    <w:rsid w:val="00172DD4"/>
    <w:rsid w:val="00187353"/>
    <w:rsid w:val="001D153E"/>
    <w:rsid w:val="001F2330"/>
    <w:rsid w:val="001F39AF"/>
    <w:rsid w:val="002114F5"/>
    <w:rsid w:val="00216A44"/>
    <w:rsid w:val="002612C9"/>
    <w:rsid w:val="002901F6"/>
    <w:rsid w:val="00294C78"/>
    <w:rsid w:val="002B0332"/>
    <w:rsid w:val="002D4572"/>
    <w:rsid w:val="002D5B89"/>
    <w:rsid w:val="00322781"/>
    <w:rsid w:val="00347EF6"/>
    <w:rsid w:val="0035741A"/>
    <w:rsid w:val="00360CAB"/>
    <w:rsid w:val="003A49EF"/>
    <w:rsid w:val="003B247B"/>
    <w:rsid w:val="003C298F"/>
    <w:rsid w:val="003C4F0F"/>
    <w:rsid w:val="003C5A78"/>
    <w:rsid w:val="003C607D"/>
    <w:rsid w:val="003E55EE"/>
    <w:rsid w:val="00404A44"/>
    <w:rsid w:val="0040604A"/>
    <w:rsid w:val="00434955"/>
    <w:rsid w:val="004353C2"/>
    <w:rsid w:val="004456E5"/>
    <w:rsid w:val="0048336B"/>
    <w:rsid w:val="0049315C"/>
    <w:rsid w:val="004A226B"/>
    <w:rsid w:val="004A2D42"/>
    <w:rsid w:val="004A5083"/>
    <w:rsid w:val="004C54E6"/>
    <w:rsid w:val="004D6044"/>
    <w:rsid w:val="004E25A8"/>
    <w:rsid w:val="004E4299"/>
    <w:rsid w:val="00500427"/>
    <w:rsid w:val="005108C9"/>
    <w:rsid w:val="00514C0B"/>
    <w:rsid w:val="00540DEF"/>
    <w:rsid w:val="0054231E"/>
    <w:rsid w:val="00544B6F"/>
    <w:rsid w:val="00576B9F"/>
    <w:rsid w:val="005A7640"/>
    <w:rsid w:val="005B0708"/>
    <w:rsid w:val="005C3D94"/>
    <w:rsid w:val="005C7DEA"/>
    <w:rsid w:val="005D4B77"/>
    <w:rsid w:val="005E0E9F"/>
    <w:rsid w:val="005F4B29"/>
    <w:rsid w:val="00625CA2"/>
    <w:rsid w:val="006856C3"/>
    <w:rsid w:val="00692A07"/>
    <w:rsid w:val="00693406"/>
    <w:rsid w:val="006A6521"/>
    <w:rsid w:val="006A6A35"/>
    <w:rsid w:val="006D1E9C"/>
    <w:rsid w:val="00721BBD"/>
    <w:rsid w:val="00731C08"/>
    <w:rsid w:val="00733574"/>
    <w:rsid w:val="007539E5"/>
    <w:rsid w:val="007760F7"/>
    <w:rsid w:val="007767CB"/>
    <w:rsid w:val="00785FC8"/>
    <w:rsid w:val="007B0990"/>
    <w:rsid w:val="007B3A69"/>
    <w:rsid w:val="007B71C1"/>
    <w:rsid w:val="007C70D5"/>
    <w:rsid w:val="00800DBA"/>
    <w:rsid w:val="00806800"/>
    <w:rsid w:val="00827462"/>
    <w:rsid w:val="00845362"/>
    <w:rsid w:val="0089109C"/>
    <w:rsid w:val="0089454E"/>
    <w:rsid w:val="008B2322"/>
    <w:rsid w:val="008B6B2F"/>
    <w:rsid w:val="008D10EB"/>
    <w:rsid w:val="008D127B"/>
    <w:rsid w:val="008D5112"/>
    <w:rsid w:val="008D61D3"/>
    <w:rsid w:val="008E0FC6"/>
    <w:rsid w:val="009078B0"/>
    <w:rsid w:val="0091206D"/>
    <w:rsid w:val="00912EFE"/>
    <w:rsid w:val="00922B49"/>
    <w:rsid w:val="009262CF"/>
    <w:rsid w:val="00965E0F"/>
    <w:rsid w:val="009A184C"/>
    <w:rsid w:val="009B6851"/>
    <w:rsid w:val="009C5537"/>
    <w:rsid w:val="009F35DF"/>
    <w:rsid w:val="00A37F3C"/>
    <w:rsid w:val="00A407B6"/>
    <w:rsid w:val="00A55F09"/>
    <w:rsid w:val="00A95381"/>
    <w:rsid w:val="00AC37A5"/>
    <w:rsid w:val="00AC51BB"/>
    <w:rsid w:val="00AE3316"/>
    <w:rsid w:val="00AE4F3A"/>
    <w:rsid w:val="00B13B33"/>
    <w:rsid w:val="00B204FF"/>
    <w:rsid w:val="00B20D6F"/>
    <w:rsid w:val="00B250A3"/>
    <w:rsid w:val="00B625EA"/>
    <w:rsid w:val="00B8301D"/>
    <w:rsid w:val="00BC52CB"/>
    <w:rsid w:val="00BD5225"/>
    <w:rsid w:val="00C2032C"/>
    <w:rsid w:val="00C26EB5"/>
    <w:rsid w:val="00C509BF"/>
    <w:rsid w:val="00C847EF"/>
    <w:rsid w:val="00C873F3"/>
    <w:rsid w:val="00CC5CCB"/>
    <w:rsid w:val="00CE4F4A"/>
    <w:rsid w:val="00D17F8C"/>
    <w:rsid w:val="00D270D6"/>
    <w:rsid w:val="00D333AC"/>
    <w:rsid w:val="00D354D4"/>
    <w:rsid w:val="00D56647"/>
    <w:rsid w:val="00D661B7"/>
    <w:rsid w:val="00D748A1"/>
    <w:rsid w:val="00D9376C"/>
    <w:rsid w:val="00D95E94"/>
    <w:rsid w:val="00DE2994"/>
    <w:rsid w:val="00E15482"/>
    <w:rsid w:val="00E178BE"/>
    <w:rsid w:val="00E22959"/>
    <w:rsid w:val="00E4068C"/>
    <w:rsid w:val="00E651C2"/>
    <w:rsid w:val="00E72168"/>
    <w:rsid w:val="00E8667F"/>
    <w:rsid w:val="00E90C1B"/>
    <w:rsid w:val="00E96D6B"/>
    <w:rsid w:val="00E97327"/>
    <w:rsid w:val="00EB49D3"/>
    <w:rsid w:val="00EC45F8"/>
    <w:rsid w:val="00ED2BD5"/>
    <w:rsid w:val="00EF0958"/>
    <w:rsid w:val="00F00968"/>
    <w:rsid w:val="00F06046"/>
    <w:rsid w:val="00F06662"/>
    <w:rsid w:val="00F077D7"/>
    <w:rsid w:val="00F32E02"/>
    <w:rsid w:val="00F42A7B"/>
    <w:rsid w:val="00F47117"/>
    <w:rsid w:val="00F51733"/>
    <w:rsid w:val="00F613F2"/>
    <w:rsid w:val="00F6158D"/>
    <w:rsid w:val="00F67AC5"/>
    <w:rsid w:val="00F9419D"/>
    <w:rsid w:val="00FB3AD9"/>
    <w:rsid w:val="00FD56A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5BE59"/>
  <w15:chartTrackingRefBased/>
  <w15:docId w15:val="{4E2862FB-2AAF-4593-9C40-4706B9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6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66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56C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D74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Grid Table 6 Colorful"/>
    <w:basedOn w:val="a1"/>
    <w:uiPriority w:val="51"/>
    <w:rsid w:val="00D74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 Accent 3"/>
    <w:basedOn w:val="a1"/>
    <w:uiPriority w:val="47"/>
    <w:rsid w:val="00E72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header"/>
    <w:basedOn w:val="a"/>
    <w:link w:val="aa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117"/>
  </w:style>
  <w:style w:type="paragraph" w:styleId="ab">
    <w:name w:val="footer"/>
    <w:basedOn w:val="a"/>
    <w:link w:val="ac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117"/>
  </w:style>
  <w:style w:type="character" w:styleId="ad">
    <w:name w:val="annotation reference"/>
    <w:basedOn w:val="a0"/>
    <w:uiPriority w:val="99"/>
    <w:semiHidden/>
    <w:unhideWhenUsed/>
    <w:rsid w:val="00493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31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31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3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821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d.oriflame.com/ru/support-center/payments-credit-collection-comissions/delivery-pb/delivery-time?sto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d.oriflame.com/ru/support-center/payments-credit-collection-comissions/delivery-pb/delivery-methods?store=9234030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d.oriflame.com/ru/support-center/payments-credit-collection-comissions/payments/what-payment-options-do-i-have-part2?sto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d.oriflame.com/ru/support-center/payments-credit-collection-comissions/payments/what-payment-options-do-i-have?store" TargetMode="External"/><Relationship Id="rId20" Type="http://schemas.openxmlformats.org/officeDocument/2006/relationships/hyperlink" Target="mailto:info@oriflame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d.oriflame.com/ru/support-center/payments-credit-collection-comissions/delivery-pb/delivery-cost?store" TargetMode="External"/><Relationship Id="rId23" Type="http://schemas.openxmlformats.org/officeDocument/2006/relationships/hyperlink" Target="https://md.oriflame.com/ru/support-center/documents-and-forms/Claims-and-returns/what-should-one-items-order-have-received-damaged-missing-mixUp?store=20004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d.oriflame.com/ru/mypages/order?iframeUrl=Orders%2FClaims%2FClaimInvoices.aspx&amp;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d.oriflame.com/ru/support-center/payments-credit-collection-comissions/delivery-pb/delivery-methods?store=923403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A632CF65D542A6D0A7AA6BE9C5CC" ma:contentTypeVersion="4" ma:contentTypeDescription="Создание документа." ma:contentTypeScope="" ma:versionID="ef52ab5e0a2271309b71eab8596af696">
  <xsd:schema xmlns:xsd="http://www.w3.org/2001/XMLSchema" xmlns:xs="http://www.w3.org/2001/XMLSchema" xmlns:p="http://schemas.microsoft.com/office/2006/metadata/properties" xmlns:ns2="3189a8df-15d5-404e-b68a-3affe4c86cd1" xmlns:ns3="f095e836-8293-4496-b07b-47bf16c6cbfe" targetNamespace="http://schemas.microsoft.com/office/2006/metadata/properties" ma:root="true" ma:fieldsID="9b23bb5701c16af749e82e1c2ef76d07" ns2:_="" ns3:_="">
    <xsd:import namespace="3189a8df-15d5-404e-b68a-3affe4c86cd1"/>
    <xsd:import namespace="f095e836-8293-4496-b07b-47bf16c6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a8df-15d5-404e-b68a-3affe4c86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e836-8293-4496-b07b-47bf16c6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3D4D4-5BA5-4A0A-9340-D3BE961E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9a8df-15d5-404e-b68a-3affe4c86cd1"/>
    <ds:schemaRef ds:uri="f095e836-8293-4496-b07b-47bf16c6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71560-D45F-426E-85F5-FF1D890C5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5190E-0019-4FF6-AE30-8C79D0F75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ED222-5072-424C-B50F-A4750F0CAE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Gritiuc, Alexandra</cp:lastModifiedBy>
  <cp:revision>8</cp:revision>
  <dcterms:created xsi:type="dcterms:W3CDTF">2023-06-01T10:48:00Z</dcterms:created>
  <dcterms:modified xsi:type="dcterms:W3CDTF">2023-06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1:54:37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5ec98c70-16d8-4b2a-b5f5-72637e7bed68</vt:lpwstr>
  </property>
  <property fmtid="{D5CDD505-2E9C-101B-9397-08002B2CF9AE}" pid="8" name="MSIP_Label_b029aa55-c717-49c7-96ad-42e953bc7712_ContentBits">
    <vt:lpwstr>0</vt:lpwstr>
  </property>
  <property fmtid="{D5CDD505-2E9C-101B-9397-08002B2CF9AE}" pid="9" name="ContentTypeId">
    <vt:lpwstr>0x010100F82CA632CF65D542A6D0A7AA6BE9C5CC</vt:lpwstr>
  </property>
</Properties>
</file>